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936080C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694015A6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4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6D355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SINIF YÖNETİMİ </w:t>
            </w:r>
            <w:r w:rsidR="00F421CC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03E533C0" w:rsidR="00AF3CEE" w:rsidRDefault="003A1645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161B97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336D3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AFC06D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36D34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261AE863" w14:textId="77777777" w:rsidR="00B40A76" w:rsidRPr="007C5658" w:rsidRDefault="00B40A76" w:rsidP="00B40A7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Hatice ERDOĞAN</w:t>
              </w:r>
            </w:hyperlink>
          </w:p>
          <w:p w14:paraId="1605C4AF" w14:textId="619B188F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0514EDD" w:rsidR="00AF3CEE" w:rsidRPr="00AF3CEE" w:rsidRDefault="00A1204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1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543"/>
        <w:gridCol w:w="2977"/>
        <w:gridCol w:w="985"/>
      </w:tblGrid>
      <w:tr w:rsidR="00F83DAB" w:rsidRPr="00AF3CEE" w14:paraId="2BA1D123" w14:textId="77777777" w:rsidTr="0045221E">
        <w:tc>
          <w:tcPr>
            <w:tcW w:w="846" w:type="dxa"/>
          </w:tcPr>
          <w:p w14:paraId="046FAC3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543" w:type="dxa"/>
          </w:tcPr>
          <w:p w14:paraId="3AA8E024" w14:textId="50FE8EA1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977" w:type="dxa"/>
          </w:tcPr>
          <w:p w14:paraId="026C2464" w14:textId="170BCC4A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D49EB" w:rsidRPr="00AF3CEE" w14:paraId="54CCB224" w14:textId="77777777" w:rsidTr="0045221E">
        <w:tc>
          <w:tcPr>
            <w:tcW w:w="846" w:type="dxa"/>
          </w:tcPr>
          <w:p w14:paraId="79E105B1" w14:textId="4272394F" w:rsidR="00FD49EB" w:rsidRPr="00AF3CEE" w:rsidRDefault="00FD49EB" w:rsidP="00FD49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6AB20ED" w:rsidR="00FD49EB" w:rsidRPr="00AF3CEE" w:rsidRDefault="00FD49EB" w:rsidP="00FD49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E1AE2D0" w:rsidR="00FD49EB" w:rsidRPr="00AF3CEE" w:rsidRDefault="00FD49EB" w:rsidP="00FD49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5413748" w:rsidR="00FD49EB" w:rsidRPr="00AF3CEE" w:rsidRDefault="00A1204B" w:rsidP="00FD49E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CFE61E4" w:rsidR="00FD49EB" w:rsidRPr="00AF3CEE" w:rsidRDefault="00FD49EB" w:rsidP="00FD49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FD49EB" w:rsidRPr="00AF3CEE" w:rsidRDefault="00FD49EB" w:rsidP="00FD49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699CD941" w14:textId="77777777" w:rsidTr="00E91E25">
        <w:tc>
          <w:tcPr>
            <w:tcW w:w="846" w:type="dxa"/>
          </w:tcPr>
          <w:p w14:paraId="4BDAE6D2" w14:textId="330D5D5F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5FE47E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718A41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17195B6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D211CC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040C9C2" w14:textId="77777777" w:rsidTr="00E91E25">
        <w:tc>
          <w:tcPr>
            <w:tcW w:w="846" w:type="dxa"/>
          </w:tcPr>
          <w:p w14:paraId="414792BE" w14:textId="22C3DEE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A598BE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85A058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2D40B6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CA4660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B048F11" w14:textId="77777777" w:rsidTr="00E91E25">
        <w:tc>
          <w:tcPr>
            <w:tcW w:w="846" w:type="dxa"/>
          </w:tcPr>
          <w:p w14:paraId="6088FAFB" w14:textId="4F4B1224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9EBDA3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81E38A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BC5725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EBB6F6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461018E" w14:textId="77777777" w:rsidTr="00E91E25">
        <w:tc>
          <w:tcPr>
            <w:tcW w:w="846" w:type="dxa"/>
          </w:tcPr>
          <w:p w14:paraId="58F1678D" w14:textId="0E03E133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7AD796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517BDC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0C02EE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36D2A9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07721975" w14:textId="77777777" w:rsidTr="00E91E25">
        <w:tc>
          <w:tcPr>
            <w:tcW w:w="846" w:type="dxa"/>
          </w:tcPr>
          <w:p w14:paraId="63084C06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79EA" w14:textId="3E083C0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E9E4" w14:textId="5CF28EC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882E" w14:textId="27D314D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F099" w14:textId="367A175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D1E1E01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445CDBB8" w14:textId="77777777" w:rsidTr="00E91E25">
        <w:tc>
          <w:tcPr>
            <w:tcW w:w="846" w:type="dxa"/>
          </w:tcPr>
          <w:p w14:paraId="76E771F8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35B9" w14:textId="04DEF25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D325" w14:textId="7804169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2394" w14:textId="67D3C1F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EFC1" w14:textId="4DFFBAD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779BD37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5461A49" w14:textId="77777777" w:rsidTr="00E91E25">
        <w:tc>
          <w:tcPr>
            <w:tcW w:w="846" w:type="dxa"/>
          </w:tcPr>
          <w:p w14:paraId="0F503819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4CF18" w14:textId="66AED47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989CB" w14:textId="5C19D2B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08A" w14:textId="41C5FC1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DCA0" w14:textId="5BB6FDD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F9EAC56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0A82FA2" w14:textId="77777777" w:rsidTr="00E91E25">
        <w:tc>
          <w:tcPr>
            <w:tcW w:w="846" w:type="dxa"/>
          </w:tcPr>
          <w:p w14:paraId="1EC92E1E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F497" w14:textId="1636008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0778" w14:textId="30BEC41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4C6E" w14:textId="6365283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D687" w14:textId="5062E62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13C638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3E784120" w14:textId="77777777" w:rsidTr="00E91E25">
        <w:tc>
          <w:tcPr>
            <w:tcW w:w="846" w:type="dxa"/>
          </w:tcPr>
          <w:p w14:paraId="75E4891F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59FA" w14:textId="7D25796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C56F" w14:textId="21B0616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F3B" w14:textId="3AC4BDB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C536" w14:textId="577F6BA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F155E0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CAEA9F1" w14:textId="77777777" w:rsidTr="00E91E25">
        <w:tc>
          <w:tcPr>
            <w:tcW w:w="846" w:type="dxa"/>
          </w:tcPr>
          <w:p w14:paraId="310418DA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33BF" w14:textId="4E52E0B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E3FB" w14:textId="5C843CB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D380" w14:textId="28AEF95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9BA3" w14:textId="6632D7D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B26704B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3EA770A7" w14:textId="77777777" w:rsidTr="00E91E25">
        <w:tc>
          <w:tcPr>
            <w:tcW w:w="846" w:type="dxa"/>
          </w:tcPr>
          <w:p w14:paraId="35B0C0AA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FC5E" w14:textId="478E522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8E59" w14:textId="39F28B3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AE6" w14:textId="5BA11D2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06BB" w14:textId="5C195C3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8BE1138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6D404345" w14:textId="77777777" w:rsidTr="00E91E25">
        <w:tc>
          <w:tcPr>
            <w:tcW w:w="846" w:type="dxa"/>
          </w:tcPr>
          <w:p w14:paraId="5E21B22C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2A36" w14:textId="53F4D0C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267E" w14:textId="71FB223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78D" w14:textId="4EE76B9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C5BA" w14:textId="77C123D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26E51AD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1F3C939" w14:textId="77777777" w:rsidTr="00E91E25">
        <w:tc>
          <w:tcPr>
            <w:tcW w:w="846" w:type="dxa"/>
          </w:tcPr>
          <w:p w14:paraId="162ABEC1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A644" w14:textId="4789F6D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425D" w14:textId="12CF148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73" w14:textId="1F17F36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CD7" w14:textId="7856794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D5E9E82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34CD5444" w14:textId="77777777" w:rsidTr="00E91E25">
        <w:tc>
          <w:tcPr>
            <w:tcW w:w="846" w:type="dxa"/>
          </w:tcPr>
          <w:p w14:paraId="0760388A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C35A" w14:textId="287743F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1689" w14:textId="0276B31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3A26" w14:textId="74E06A1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7602" w14:textId="7EDFDA7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13BF907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31D5A5A" w14:textId="77777777" w:rsidTr="00E91E25">
        <w:tc>
          <w:tcPr>
            <w:tcW w:w="846" w:type="dxa"/>
          </w:tcPr>
          <w:p w14:paraId="1BF11A88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92CD" w14:textId="6CCC0B1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6936" w14:textId="6AD1B2A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12EF" w14:textId="6052C16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3E42" w14:textId="02C437B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301EE1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ED5B652" w14:textId="77777777" w:rsidTr="00E91E25">
        <w:tc>
          <w:tcPr>
            <w:tcW w:w="846" w:type="dxa"/>
          </w:tcPr>
          <w:p w14:paraId="0ECA8E2E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299F" w14:textId="3C99308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7800" w14:textId="5BE6AF5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D87" w14:textId="61D19BF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82AE" w14:textId="51E0583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1901080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4426527E" w14:textId="77777777" w:rsidTr="00E91E25">
        <w:tc>
          <w:tcPr>
            <w:tcW w:w="846" w:type="dxa"/>
          </w:tcPr>
          <w:p w14:paraId="29748DB1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C7865" w14:textId="26A57E9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BB45" w14:textId="35F53DD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1439" w14:textId="4158A0D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6D22" w14:textId="786FA66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0F5B18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60CF5277" w14:textId="77777777" w:rsidTr="00E91E25">
        <w:tc>
          <w:tcPr>
            <w:tcW w:w="846" w:type="dxa"/>
          </w:tcPr>
          <w:p w14:paraId="1CB48542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8EB99" w14:textId="6E4F228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3661" w14:textId="6CEC1A3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35C" w14:textId="001EBFE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8E63" w14:textId="4B25EDD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E6416E5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DEC01D9" w14:textId="77777777" w:rsidTr="00E91E25">
        <w:tc>
          <w:tcPr>
            <w:tcW w:w="846" w:type="dxa"/>
          </w:tcPr>
          <w:p w14:paraId="4E5756FD" w14:textId="777777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0E7E" w14:textId="09213AA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9E70" w14:textId="5AD3D65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FE09" w14:textId="36B4E76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86D1" w14:textId="21DA680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E5A012E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0B17DC7C" w14:textId="77777777" w:rsidTr="00E91E25">
        <w:tc>
          <w:tcPr>
            <w:tcW w:w="846" w:type="dxa"/>
          </w:tcPr>
          <w:p w14:paraId="2885979A" w14:textId="45E30724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2D6BBE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2F3461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51EE04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E9F1CD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3DA1AB5" w14:textId="77777777" w:rsidTr="00E91E25">
        <w:tc>
          <w:tcPr>
            <w:tcW w:w="846" w:type="dxa"/>
          </w:tcPr>
          <w:p w14:paraId="2D7224CA" w14:textId="3195D0F6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92334F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6B4743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C8F7F1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4886DD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67A6E524" w14:textId="77777777" w:rsidTr="00E91E25">
        <w:tc>
          <w:tcPr>
            <w:tcW w:w="846" w:type="dxa"/>
          </w:tcPr>
          <w:p w14:paraId="013F68E6" w14:textId="5B7E41E3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0EAF6E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10F947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80BEAD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E0B500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CB1BB6E" w14:textId="77777777" w:rsidTr="00E91E25">
        <w:tc>
          <w:tcPr>
            <w:tcW w:w="846" w:type="dxa"/>
          </w:tcPr>
          <w:p w14:paraId="08B193F6" w14:textId="15B2771C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3092C6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1F83BF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C3C8D7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CF4F8D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3612324" w14:textId="77777777" w:rsidTr="00E91E25">
        <w:tc>
          <w:tcPr>
            <w:tcW w:w="846" w:type="dxa"/>
          </w:tcPr>
          <w:p w14:paraId="49705A61" w14:textId="7A90383F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CFBDEE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5A2E24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A0B44B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738B70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0BBAB6BF" w14:textId="77777777" w:rsidTr="00E91E25">
        <w:tc>
          <w:tcPr>
            <w:tcW w:w="846" w:type="dxa"/>
          </w:tcPr>
          <w:p w14:paraId="708E1FE0" w14:textId="09CAC93E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5D19F6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5DCAD3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D58662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CE9695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6B4A905B" w14:textId="77777777" w:rsidTr="00E91E25">
        <w:tc>
          <w:tcPr>
            <w:tcW w:w="846" w:type="dxa"/>
          </w:tcPr>
          <w:p w14:paraId="15016CF8" w14:textId="439708D8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17AC7C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E4F1EB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7353535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BE116D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D49CA54" w14:textId="77777777" w:rsidTr="00E91E25">
        <w:tc>
          <w:tcPr>
            <w:tcW w:w="846" w:type="dxa"/>
          </w:tcPr>
          <w:p w14:paraId="2690E600" w14:textId="143B1E96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5360A6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539D22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5EB1D9F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5176C5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385F4E18" w14:textId="77777777" w:rsidTr="00E91E25">
        <w:tc>
          <w:tcPr>
            <w:tcW w:w="846" w:type="dxa"/>
          </w:tcPr>
          <w:p w14:paraId="72E3E442" w14:textId="3B112B59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EA36FF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F0B18F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804E2E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EC32DF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1DBC2CF" w14:textId="77777777" w:rsidTr="00E91E25">
        <w:tc>
          <w:tcPr>
            <w:tcW w:w="846" w:type="dxa"/>
          </w:tcPr>
          <w:p w14:paraId="3B43BF6B" w14:textId="1CB8BA6B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0C68EB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C5E726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ERGİ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1E828F6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351560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07773C51" w14:textId="77777777" w:rsidTr="00E91E25">
        <w:tc>
          <w:tcPr>
            <w:tcW w:w="846" w:type="dxa"/>
          </w:tcPr>
          <w:p w14:paraId="06CD3B5F" w14:textId="75D4607A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25CF321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2E7E42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11C3BB6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6C23E7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170C5E7" w14:textId="77777777" w:rsidTr="00E91E25">
        <w:tc>
          <w:tcPr>
            <w:tcW w:w="846" w:type="dxa"/>
          </w:tcPr>
          <w:p w14:paraId="04519D10" w14:textId="6F861EB4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4E283B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0E3D75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CF8601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74FC50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46F83439" w14:textId="77777777" w:rsidTr="00E91E25">
        <w:tc>
          <w:tcPr>
            <w:tcW w:w="846" w:type="dxa"/>
          </w:tcPr>
          <w:p w14:paraId="7E64E8AF" w14:textId="0754DF4C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A458DF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964AF1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F8B22C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0B1294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0718C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71DB3DD" w14:textId="77777777" w:rsidTr="0060281D">
        <w:tc>
          <w:tcPr>
            <w:tcW w:w="846" w:type="dxa"/>
          </w:tcPr>
          <w:p w14:paraId="3AF85AD4" w14:textId="5E071C7B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24E032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5DCA55E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2124759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43859E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C7EE1F3" w14:textId="77777777" w:rsidTr="0060281D">
        <w:tc>
          <w:tcPr>
            <w:tcW w:w="846" w:type="dxa"/>
          </w:tcPr>
          <w:p w14:paraId="3989E38D" w14:textId="51DC8B86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0DD1CF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DAD6FA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EBED9F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34F399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C861405" w14:textId="77777777" w:rsidTr="0060281D">
        <w:tc>
          <w:tcPr>
            <w:tcW w:w="846" w:type="dxa"/>
          </w:tcPr>
          <w:p w14:paraId="0AAF09BD" w14:textId="14E182A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1612FB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86F9155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4ABC017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20C3A2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0A2D9E2D" w14:textId="77777777" w:rsidTr="0060281D">
        <w:tc>
          <w:tcPr>
            <w:tcW w:w="846" w:type="dxa"/>
          </w:tcPr>
          <w:p w14:paraId="2EBAD5F0" w14:textId="2A5DF485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A1FBCF8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A11E8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29900E70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98E2CA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22C05CF5" w14:textId="77777777" w:rsidTr="0060281D">
        <w:tc>
          <w:tcPr>
            <w:tcW w:w="846" w:type="dxa"/>
          </w:tcPr>
          <w:p w14:paraId="1319DDBF" w14:textId="717A6077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E53ED8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4CBBB8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1686B5FB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5EA180A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5AD455E9" w14:textId="77777777" w:rsidTr="0060281D">
        <w:tc>
          <w:tcPr>
            <w:tcW w:w="846" w:type="dxa"/>
          </w:tcPr>
          <w:p w14:paraId="48BAD80E" w14:textId="7ED3A060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0A9057C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F443553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900291D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229FA86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74B22FCA" w14:textId="77777777" w:rsidTr="0060281D">
        <w:tc>
          <w:tcPr>
            <w:tcW w:w="846" w:type="dxa"/>
          </w:tcPr>
          <w:p w14:paraId="1EF0AD81" w14:textId="17BC797D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F7CA67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C0A2CF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6360997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7E6DFA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1204B" w:rsidRPr="00AF3CEE" w14:paraId="16533F80" w14:textId="77777777" w:rsidTr="0060281D">
        <w:tc>
          <w:tcPr>
            <w:tcW w:w="846" w:type="dxa"/>
          </w:tcPr>
          <w:p w14:paraId="72E041E1" w14:textId="348D7891" w:rsidR="00A1204B" w:rsidRPr="00AF3CEE" w:rsidRDefault="00A1204B" w:rsidP="00A120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F1E39DF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59EE8B2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021AA759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 w:rsidRPr="00124BD0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4C5F214" w:rsidR="00A1204B" w:rsidRPr="00AF3CEE" w:rsidRDefault="00A1204B" w:rsidP="00A120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A1204B" w:rsidRPr="00AF3CEE" w:rsidRDefault="00A1204B" w:rsidP="00A120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7A32" w14:textId="77777777" w:rsidR="009A3516" w:rsidRDefault="009A3516">
      <w:pPr>
        <w:spacing w:after="0" w:line="240" w:lineRule="auto"/>
      </w:pPr>
      <w:r>
        <w:separator/>
      </w:r>
    </w:p>
  </w:endnote>
  <w:endnote w:type="continuationSeparator" w:id="0">
    <w:p w14:paraId="7B975BC5" w14:textId="77777777" w:rsidR="009A3516" w:rsidRDefault="009A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66D30D2A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3092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9E54" w14:textId="77777777" w:rsidR="009A3516" w:rsidRDefault="009A3516">
      <w:pPr>
        <w:spacing w:after="0" w:line="240" w:lineRule="auto"/>
      </w:pPr>
      <w:r>
        <w:separator/>
      </w:r>
    </w:p>
  </w:footnote>
  <w:footnote w:type="continuationSeparator" w:id="0">
    <w:p w14:paraId="1BE8B86C" w14:textId="77777777" w:rsidR="009A3516" w:rsidRDefault="009A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23B28"/>
    <w:rsid w:val="00037879"/>
    <w:rsid w:val="00073D27"/>
    <w:rsid w:val="00075021"/>
    <w:rsid w:val="0009227E"/>
    <w:rsid w:val="000F1186"/>
    <w:rsid w:val="00161B97"/>
    <w:rsid w:val="001644FA"/>
    <w:rsid w:val="00197E4C"/>
    <w:rsid w:val="001D338B"/>
    <w:rsid w:val="00212FE6"/>
    <w:rsid w:val="00220B70"/>
    <w:rsid w:val="0023213E"/>
    <w:rsid w:val="00283AB8"/>
    <w:rsid w:val="00303AB8"/>
    <w:rsid w:val="003156B8"/>
    <w:rsid w:val="00321522"/>
    <w:rsid w:val="00336D34"/>
    <w:rsid w:val="003A1645"/>
    <w:rsid w:val="003B32BA"/>
    <w:rsid w:val="003D0BF5"/>
    <w:rsid w:val="0045221E"/>
    <w:rsid w:val="004737DB"/>
    <w:rsid w:val="004D6DC9"/>
    <w:rsid w:val="004E7C1F"/>
    <w:rsid w:val="005D4D54"/>
    <w:rsid w:val="005D58B4"/>
    <w:rsid w:val="005E48D1"/>
    <w:rsid w:val="00627C12"/>
    <w:rsid w:val="006D355E"/>
    <w:rsid w:val="0070155C"/>
    <w:rsid w:val="00793BDF"/>
    <w:rsid w:val="007A7C28"/>
    <w:rsid w:val="007F3ED8"/>
    <w:rsid w:val="00824265"/>
    <w:rsid w:val="008D65C3"/>
    <w:rsid w:val="008E61B8"/>
    <w:rsid w:val="00957089"/>
    <w:rsid w:val="009A3516"/>
    <w:rsid w:val="009C0D28"/>
    <w:rsid w:val="009C0E99"/>
    <w:rsid w:val="009F662B"/>
    <w:rsid w:val="00A02027"/>
    <w:rsid w:val="00A1204B"/>
    <w:rsid w:val="00A30E8B"/>
    <w:rsid w:val="00A4172D"/>
    <w:rsid w:val="00A50D84"/>
    <w:rsid w:val="00A835BD"/>
    <w:rsid w:val="00AF3CEE"/>
    <w:rsid w:val="00B15747"/>
    <w:rsid w:val="00B30A18"/>
    <w:rsid w:val="00B40A76"/>
    <w:rsid w:val="00BB04C7"/>
    <w:rsid w:val="00BD6B40"/>
    <w:rsid w:val="00C0319D"/>
    <w:rsid w:val="00C1150D"/>
    <w:rsid w:val="00C212BB"/>
    <w:rsid w:val="00C27FE1"/>
    <w:rsid w:val="00C92B41"/>
    <w:rsid w:val="00D303A0"/>
    <w:rsid w:val="00D5028A"/>
    <w:rsid w:val="00DA2CD3"/>
    <w:rsid w:val="00DB659C"/>
    <w:rsid w:val="00DF1C98"/>
    <w:rsid w:val="00E33092"/>
    <w:rsid w:val="00E745A3"/>
    <w:rsid w:val="00E77331"/>
    <w:rsid w:val="00F0372C"/>
    <w:rsid w:val="00F1561E"/>
    <w:rsid w:val="00F421CC"/>
    <w:rsid w:val="00F6337B"/>
    <w:rsid w:val="00F83DAB"/>
    <w:rsid w:val="00FA4A98"/>
    <w:rsid w:val="00FA703D"/>
    <w:rsid w:val="00FD49EB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B40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ticeerdogan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3DF6-83DC-4A3C-A8CB-85546FC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6</cp:revision>
  <cp:lastPrinted>2023-11-20T14:01:00Z</cp:lastPrinted>
  <dcterms:created xsi:type="dcterms:W3CDTF">2023-11-10T10:58:00Z</dcterms:created>
  <dcterms:modified xsi:type="dcterms:W3CDTF">2024-05-20T10:57:00Z</dcterms:modified>
</cp:coreProperties>
</file>